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90" w:rsidRPr="00C35AE1" w:rsidRDefault="000E0909" w:rsidP="000D6D4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id-ID"/>
        </w:rPr>
      </w:pPr>
      <w:r w:rsidRPr="00C35AE1">
        <w:rPr>
          <w:rFonts w:ascii="Times New Roman" w:hAnsi="Times New Roman" w:cs="Times New Roman"/>
          <w:b/>
          <w:sz w:val="30"/>
          <w:szCs w:val="30"/>
          <w:lang w:val="id-ID"/>
        </w:rPr>
        <w:t>PENGARUH METODE RESITASI TERHADAP</w:t>
      </w:r>
    </w:p>
    <w:p w:rsidR="000E0909" w:rsidRPr="00C35AE1" w:rsidRDefault="000E0909" w:rsidP="000D6D4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id-ID"/>
        </w:rPr>
      </w:pPr>
      <w:r w:rsidRPr="00C35AE1">
        <w:rPr>
          <w:rFonts w:ascii="Times New Roman" w:hAnsi="Times New Roman" w:cs="Times New Roman"/>
          <w:b/>
          <w:sz w:val="30"/>
          <w:szCs w:val="30"/>
          <w:lang w:val="id-ID"/>
        </w:rPr>
        <w:t xml:space="preserve">HASIL BELAJAR SISWA PADA MATA PELAJARAN </w:t>
      </w:r>
    </w:p>
    <w:p w:rsidR="000E0909" w:rsidRPr="00C35AE1" w:rsidRDefault="00822943" w:rsidP="000D6D4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5AE1">
        <w:rPr>
          <w:rFonts w:ascii="Times New Roman" w:hAnsi="Times New Roman" w:cs="Times New Roman"/>
          <w:b/>
          <w:sz w:val="30"/>
          <w:szCs w:val="30"/>
          <w:lang w:val="id-ID"/>
        </w:rPr>
        <w:t>AQ</w:t>
      </w:r>
      <w:r w:rsidR="000E0909" w:rsidRPr="00C35AE1">
        <w:rPr>
          <w:rFonts w:ascii="Times New Roman" w:hAnsi="Times New Roman" w:cs="Times New Roman"/>
          <w:b/>
          <w:sz w:val="30"/>
          <w:szCs w:val="30"/>
          <w:lang w:val="id-ID"/>
        </w:rPr>
        <w:t>IDAH AKHLAK</w:t>
      </w:r>
      <w:r w:rsidR="00AD12CD" w:rsidRPr="00C35AE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D6D4C" w:rsidRDefault="00AD12CD" w:rsidP="00E476C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D12C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173B7C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173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86A">
        <w:rPr>
          <w:rFonts w:ascii="Times New Roman" w:hAnsi="Times New Roman" w:cs="Times New Roman"/>
          <w:bCs/>
          <w:sz w:val="24"/>
          <w:szCs w:val="24"/>
          <w:lang w:val="id-ID"/>
        </w:rPr>
        <w:t>Eksperimen</w:t>
      </w:r>
      <w:r w:rsidRPr="00AD12CD">
        <w:rPr>
          <w:rFonts w:ascii="Times New Roman" w:hAnsi="Times New Roman" w:cs="Times New Roman"/>
          <w:bCs/>
          <w:sz w:val="24"/>
          <w:szCs w:val="24"/>
        </w:rPr>
        <w:t xml:space="preserve"> di MAN 1 Kota </w:t>
      </w:r>
      <w:proofErr w:type="spellStart"/>
      <w:r w:rsidRPr="00AD12CD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Pr="00AD12CD">
        <w:rPr>
          <w:rFonts w:ascii="Times New Roman" w:hAnsi="Times New Roman" w:cs="Times New Roman"/>
          <w:bCs/>
          <w:sz w:val="24"/>
          <w:szCs w:val="24"/>
        </w:rPr>
        <w:t>)</w:t>
      </w:r>
    </w:p>
    <w:p w:rsidR="00E12954" w:rsidRPr="00E12954" w:rsidRDefault="00E12954" w:rsidP="00173B7C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45029" w:rsidRDefault="00C45029" w:rsidP="00C450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678F6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C45029" w:rsidRPr="002678F6" w:rsidRDefault="00C45029" w:rsidP="00C450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45029" w:rsidRPr="00173B7C" w:rsidRDefault="00C45029" w:rsidP="00C4502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173B7C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73B7C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Pr="00173B7C">
        <w:rPr>
          <w:rFonts w:asciiTheme="majorBidi" w:hAnsiTheme="majorBidi" w:cstheme="majorBidi"/>
          <w:sz w:val="24"/>
          <w:szCs w:val="24"/>
        </w:rPr>
        <w:t>)</w:t>
      </w:r>
    </w:p>
    <w:p w:rsidR="001C685A" w:rsidRPr="00173B7C" w:rsidRDefault="001C685A" w:rsidP="00395561">
      <w:pPr>
        <w:spacing w:after="0" w:line="384" w:lineRule="auto"/>
        <w:rPr>
          <w:rFonts w:ascii="Times New Roman" w:hAnsi="Times New Roman" w:cs="Times New Roman"/>
          <w:sz w:val="24"/>
          <w:szCs w:val="24"/>
        </w:rPr>
      </w:pPr>
    </w:p>
    <w:p w:rsidR="00D175F4" w:rsidRDefault="00B75C82" w:rsidP="00395561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9092C7" wp14:editId="175BD5AE">
            <wp:simplePos x="0" y="0"/>
            <wp:positionH relativeFrom="column">
              <wp:posOffset>1630680</wp:posOffset>
            </wp:positionH>
            <wp:positionV relativeFrom="paragraph">
              <wp:posOffset>39370</wp:posOffset>
            </wp:positionV>
            <wp:extent cx="1271270" cy="1344930"/>
            <wp:effectExtent l="0" t="0" r="0" b="0"/>
            <wp:wrapSquare wrapText="bothSides"/>
            <wp:docPr id="1" name="Picture 1" descr="D:\Logo_UIN_SMH_Banten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IN_SMH_Banten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85A" w:rsidRDefault="001C685A" w:rsidP="00B75C82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5C82" w:rsidRDefault="00B75C82" w:rsidP="00B75C82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5C82" w:rsidRDefault="00B75C82" w:rsidP="00B75C82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5029" w:rsidRDefault="00C45029" w:rsidP="00B75C82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5C82" w:rsidRPr="00B75C82" w:rsidRDefault="00B75C82" w:rsidP="00B75C82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75F4" w:rsidRDefault="00D175F4" w:rsidP="00173B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175F4" w:rsidRPr="000E0909" w:rsidRDefault="000E0909" w:rsidP="00173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NDRA HERMAWAN</w:t>
      </w:r>
    </w:p>
    <w:p w:rsidR="00032E7B" w:rsidRDefault="00D175F4" w:rsidP="00173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09">
        <w:rPr>
          <w:rFonts w:ascii="Times New Roman" w:hAnsi="Times New Roman" w:cs="Times New Roman"/>
          <w:b/>
          <w:sz w:val="24"/>
          <w:szCs w:val="24"/>
        </w:rPr>
        <w:t>142</w:t>
      </w:r>
      <w:r w:rsidR="000E0909">
        <w:rPr>
          <w:rFonts w:ascii="Times New Roman" w:hAnsi="Times New Roman" w:cs="Times New Roman"/>
          <w:b/>
          <w:sz w:val="24"/>
          <w:szCs w:val="24"/>
          <w:lang w:val="id-ID"/>
        </w:rPr>
        <w:t>101</w:t>
      </w:r>
      <w:bookmarkStart w:id="0" w:name="_GoBack"/>
      <w:bookmarkEnd w:id="0"/>
      <w:r w:rsidR="000E0909">
        <w:rPr>
          <w:rFonts w:ascii="Times New Roman" w:hAnsi="Times New Roman" w:cs="Times New Roman"/>
          <w:b/>
          <w:sz w:val="24"/>
          <w:szCs w:val="24"/>
          <w:lang w:val="id-ID"/>
        </w:rPr>
        <w:t>875</w:t>
      </w:r>
    </w:p>
    <w:p w:rsidR="00E60487" w:rsidRPr="000D6D4C" w:rsidRDefault="00E60487" w:rsidP="00173B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75F4" w:rsidRPr="00C35AE1" w:rsidRDefault="00D175F4" w:rsidP="00395561">
      <w:pPr>
        <w:spacing w:after="0" w:line="38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5AE1">
        <w:rPr>
          <w:rFonts w:ascii="Times New Roman" w:hAnsi="Times New Roman" w:cs="Times New Roman"/>
          <w:b/>
          <w:sz w:val="30"/>
          <w:szCs w:val="30"/>
        </w:rPr>
        <w:t>FAKULTAS TARBIYAH DAN KEGURUAN</w:t>
      </w:r>
    </w:p>
    <w:p w:rsidR="00C93388" w:rsidRPr="00C35AE1" w:rsidRDefault="00D175F4" w:rsidP="00C93388">
      <w:pPr>
        <w:spacing w:after="0" w:line="384" w:lineRule="auto"/>
        <w:jc w:val="center"/>
        <w:rPr>
          <w:rFonts w:ascii="Times New Roman" w:hAnsi="Times New Roman" w:cs="Times New Roman"/>
          <w:b/>
          <w:sz w:val="30"/>
          <w:szCs w:val="30"/>
          <w:lang w:val="id-ID"/>
        </w:rPr>
      </w:pPr>
      <w:r w:rsidRPr="00C35AE1">
        <w:rPr>
          <w:rFonts w:ascii="Times New Roman" w:hAnsi="Times New Roman" w:cs="Times New Roman"/>
          <w:b/>
          <w:sz w:val="30"/>
          <w:szCs w:val="30"/>
        </w:rPr>
        <w:t>U</w:t>
      </w:r>
      <w:r w:rsidR="00C93388" w:rsidRPr="00C35AE1">
        <w:rPr>
          <w:rFonts w:ascii="Times New Roman" w:hAnsi="Times New Roman" w:cs="Times New Roman"/>
          <w:b/>
          <w:sz w:val="30"/>
          <w:szCs w:val="30"/>
          <w:lang w:val="id-ID"/>
        </w:rPr>
        <w:t xml:space="preserve">NIVERSITAS ISLAM NEGERI </w:t>
      </w:r>
    </w:p>
    <w:p w:rsidR="00D175F4" w:rsidRPr="00C35AE1" w:rsidRDefault="00D175F4" w:rsidP="00C93388">
      <w:pPr>
        <w:spacing w:after="0" w:line="38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5AE1">
        <w:rPr>
          <w:rFonts w:ascii="Times New Roman" w:hAnsi="Times New Roman" w:cs="Times New Roman"/>
          <w:b/>
          <w:sz w:val="30"/>
          <w:szCs w:val="30"/>
        </w:rPr>
        <w:t>SULTAN MAULANA HASANUDDIN BANTEN</w:t>
      </w:r>
    </w:p>
    <w:p w:rsidR="006C2606" w:rsidRPr="006C2606" w:rsidRDefault="00B81E90" w:rsidP="00173B7C">
      <w:pPr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5AE1">
        <w:rPr>
          <w:rFonts w:ascii="Times New Roman" w:hAnsi="Times New Roman" w:cs="Times New Roman"/>
          <w:b/>
          <w:sz w:val="30"/>
          <w:szCs w:val="30"/>
        </w:rPr>
        <w:t>TAHUN 2018</w:t>
      </w:r>
      <w:r w:rsidR="0050700D" w:rsidRPr="00C35AE1">
        <w:rPr>
          <w:rFonts w:ascii="Times New Roman" w:hAnsi="Times New Roman" w:cs="Times New Roman"/>
          <w:b/>
          <w:sz w:val="30"/>
          <w:szCs w:val="30"/>
        </w:rPr>
        <w:t xml:space="preserve"> M/1440 </w:t>
      </w:r>
      <w:r w:rsidR="00D175F4" w:rsidRPr="00C35AE1">
        <w:rPr>
          <w:rFonts w:ascii="Times New Roman" w:hAnsi="Times New Roman" w:cs="Times New Roman"/>
          <w:b/>
          <w:sz w:val="30"/>
          <w:szCs w:val="30"/>
        </w:rPr>
        <w:t>H</w:t>
      </w:r>
    </w:p>
    <w:sectPr w:rsidR="006C2606" w:rsidRPr="006C2606" w:rsidSect="00D75752">
      <w:pgSz w:w="10319" w:h="14571" w:code="13"/>
      <w:pgMar w:top="2268" w:right="1319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5F4"/>
    <w:rsid w:val="00001811"/>
    <w:rsid w:val="000018E9"/>
    <w:rsid w:val="000056F2"/>
    <w:rsid w:val="00030808"/>
    <w:rsid w:val="00032E7B"/>
    <w:rsid w:val="0003318A"/>
    <w:rsid w:val="00046D70"/>
    <w:rsid w:val="00071315"/>
    <w:rsid w:val="0007308C"/>
    <w:rsid w:val="00076168"/>
    <w:rsid w:val="00085D85"/>
    <w:rsid w:val="00087EBB"/>
    <w:rsid w:val="000A1385"/>
    <w:rsid w:val="000A4E4C"/>
    <w:rsid w:val="000B7674"/>
    <w:rsid w:val="000C476D"/>
    <w:rsid w:val="000D5EF1"/>
    <w:rsid w:val="000D6D4C"/>
    <w:rsid w:val="000E0909"/>
    <w:rsid w:val="000E3DA6"/>
    <w:rsid w:val="000E6CE8"/>
    <w:rsid w:val="000F5C45"/>
    <w:rsid w:val="00122724"/>
    <w:rsid w:val="0013733B"/>
    <w:rsid w:val="00140034"/>
    <w:rsid w:val="00173B7C"/>
    <w:rsid w:val="001833A0"/>
    <w:rsid w:val="00183C63"/>
    <w:rsid w:val="001B3770"/>
    <w:rsid w:val="001B6513"/>
    <w:rsid w:val="001C685A"/>
    <w:rsid w:val="001D2632"/>
    <w:rsid w:val="001E289F"/>
    <w:rsid w:val="00204FCD"/>
    <w:rsid w:val="00211FC5"/>
    <w:rsid w:val="00245137"/>
    <w:rsid w:val="002716FB"/>
    <w:rsid w:val="00272C28"/>
    <w:rsid w:val="00286F39"/>
    <w:rsid w:val="00293580"/>
    <w:rsid w:val="002C7E3C"/>
    <w:rsid w:val="002F1002"/>
    <w:rsid w:val="0030236D"/>
    <w:rsid w:val="00306D07"/>
    <w:rsid w:val="0031441F"/>
    <w:rsid w:val="00315DF1"/>
    <w:rsid w:val="00332C12"/>
    <w:rsid w:val="00386671"/>
    <w:rsid w:val="00395561"/>
    <w:rsid w:val="003A70A1"/>
    <w:rsid w:val="003B7E34"/>
    <w:rsid w:val="003C2662"/>
    <w:rsid w:val="00406AEC"/>
    <w:rsid w:val="004109F3"/>
    <w:rsid w:val="00410C9E"/>
    <w:rsid w:val="00425DD8"/>
    <w:rsid w:val="00464922"/>
    <w:rsid w:val="00464B47"/>
    <w:rsid w:val="004731BD"/>
    <w:rsid w:val="0047604E"/>
    <w:rsid w:val="00481955"/>
    <w:rsid w:val="00491B94"/>
    <w:rsid w:val="00496CAF"/>
    <w:rsid w:val="004B09C5"/>
    <w:rsid w:val="004C1619"/>
    <w:rsid w:val="004D4743"/>
    <w:rsid w:val="00500EA1"/>
    <w:rsid w:val="0050149B"/>
    <w:rsid w:val="0050700D"/>
    <w:rsid w:val="0052597C"/>
    <w:rsid w:val="00531F9E"/>
    <w:rsid w:val="00535B16"/>
    <w:rsid w:val="00565B33"/>
    <w:rsid w:val="0058146B"/>
    <w:rsid w:val="00593C92"/>
    <w:rsid w:val="005973EA"/>
    <w:rsid w:val="005A5E41"/>
    <w:rsid w:val="005E04D2"/>
    <w:rsid w:val="005E52C9"/>
    <w:rsid w:val="005F1831"/>
    <w:rsid w:val="005F1FC7"/>
    <w:rsid w:val="005F4C89"/>
    <w:rsid w:val="00624EC2"/>
    <w:rsid w:val="00636059"/>
    <w:rsid w:val="006372E7"/>
    <w:rsid w:val="00670F8D"/>
    <w:rsid w:val="0067386A"/>
    <w:rsid w:val="00674D30"/>
    <w:rsid w:val="006A66E0"/>
    <w:rsid w:val="006C2606"/>
    <w:rsid w:val="006E7BBD"/>
    <w:rsid w:val="00723623"/>
    <w:rsid w:val="007369EB"/>
    <w:rsid w:val="00750CF0"/>
    <w:rsid w:val="00783D56"/>
    <w:rsid w:val="007F76B6"/>
    <w:rsid w:val="0080514D"/>
    <w:rsid w:val="00822943"/>
    <w:rsid w:val="00823661"/>
    <w:rsid w:val="00831D8C"/>
    <w:rsid w:val="00832DEB"/>
    <w:rsid w:val="00837DDB"/>
    <w:rsid w:val="0084543C"/>
    <w:rsid w:val="00861A0C"/>
    <w:rsid w:val="00873E27"/>
    <w:rsid w:val="008808BB"/>
    <w:rsid w:val="00886DCC"/>
    <w:rsid w:val="00887041"/>
    <w:rsid w:val="00890FE4"/>
    <w:rsid w:val="00897D01"/>
    <w:rsid w:val="008A5465"/>
    <w:rsid w:val="008D2FCE"/>
    <w:rsid w:val="008E2688"/>
    <w:rsid w:val="008F1A7D"/>
    <w:rsid w:val="00916A4A"/>
    <w:rsid w:val="009342B0"/>
    <w:rsid w:val="00980EEF"/>
    <w:rsid w:val="00987A49"/>
    <w:rsid w:val="00995A28"/>
    <w:rsid w:val="0099765E"/>
    <w:rsid w:val="009A6E31"/>
    <w:rsid w:val="009B2CF2"/>
    <w:rsid w:val="009B6124"/>
    <w:rsid w:val="009C2F79"/>
    <w:rsid w:val="00A069F5"/>
    <w:rsid w:val="00A07340"/>
    <w:rsid w:val="00A1346C"/>
    <w:rsid w:val="00A13F49"/>
    <w:rsid w:val="00A16C35"/>
    <w:rsid w:val="00A20BDA"/>
    <w:rsid w:val="00A24E2E"/>
    <w:rsid w:val="00A42E3D"/>
    <w:rsid w:val="00A52315"/>
    <w:rsid w:val="00A52CC5"/>
    <w:rsid w:val="00A55E8F"/>
    <w:rsid w:val="00AA477E"/>
    <w:rsid w:val="00AD0060"/>
    <w:rsid w:val="00AD12CD"/>
    <w:rsid w:val="00AD6B67"/>
    <w:rsid w:val="00AF47EC"/>
    <w:rsid w:val="00B03F98"/>
    <w:rsid w:val="00B139CE"/>
    <w:rsid w:val="00B14322"/>
    <w:rsid w:val="00B20EF2"/>
    <w:rsid w:val="00B30AB7"/>
    <w:rsid w:val="00B52743"/>
    <w:rsid w:val="00B552C3"/>
    <w:rsid w:val="00B55FD2"/>
    <w:rsid w:val="00B75C82"/>
    <w:rsid w:val="00B77825"/>
    <w:rsid w:val="00B81E90"/>
    <w:rsid w:val="00B936B7"/>
    <w:rsid w:val="00BA3391"/>
    <w:rsid w:val="00BC3386"/>
    <w:rsid w:val="00BC6A08"/>
    <w:rsid w:val="00BD04EB"/>
    <w:rsid w:val="00BD25FD"/>
    <w:rsid w:val="00BE010C"/>
    <w:rsid w:val="00C04BC5"/>
    <w:rsid w:val="00C11823"/>
    <w:rsid w:val="00C1191E"/>
    <w:rsid w:val="00C35228"/>
    <w:rsid w:val="00C35AE1"/>
    <w:rsid w:val="00C40B5B"/>
    <w:rsid w:val="00C45029"/>
    <w:rsid w:val="00C630C9"/>
    <w:rsid w:val="00C66A86"/>
    <w:rsid w:val="00C73421"/>
    <w:rsid w:val="00C80D7A"/>
    <w:rsid w:val="00C86066"/>
    <w:rsid w:val="00C93388"/>
    <w:rsid w:val="00CB4553"/>
    <w:rsid w:val="00CE60D4"/>
    <w:rsid w:val="00CF1099"/>
    <w:rsid w:val="00D0098B"/>
    <w:rsid w:val="00D0308C"/>
    <w:rsid w:val="00D032D7"/>
    <w:rsid w:val="00D175F4"/>
    <w:rsid w:val="00D209C4"/>
    <w:rsid w:val="00D2788A"/>
    <w:rsid w:val="00D27C1F"/>
    <w:rsid w:val="00D44589"/>
    <w:rsid w:val="00D47AE0"/>
    <w:rsid w:val="00D50B0A"/>
    <w:rsid w:val="00D558B0"/>
    <w:rsid w:val="00D56A6D"/>
    <w:rsid w:val="00D579AB"/>
    <w:rsid w:val="00D75752"/>
    <w:rsid w:val="00D81C32"/>
    <w:rsid w:val="00DB7E3E"/>
    <w:rsid w:val="00DD705E"/>
    <w:rsid w:val="00DF2CB3"/>
    <w:rsid w:val="00E028CD"/>
    <w:rsid w:val="00E12954"/>
    <w:rsid w:val="00E37678"/>
    <w:rsid w:val="00E476CE"/>
    <w:rsid w:val="00E55538"/>
    <w:rsid w:val="00E60487"/>
    <w:rsid w:val="00E801EF"/>
    <w:rsid w:val="00E90B29"/>
    <w:rsid w:val="00ED7D09"/>
    <w:rsid w:val="00EF774D"/>
    <w:rsid w:val="00F0469C"/>
    <w:rsid w:val="00F12523"/>
    <w:rsid w:val="00F45712"/>
    <w:rsid w:val="00F74854"/>
    <w:rsid w:val="00F82A04"/>
    <w:rsid w:val="00FD4C0A"/>
    <w:rsid w:val="00FF0B8D"/>
    <w:rsid w:val="00FF105A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90F0-5475-4D88-80F8-D443E37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27</cp:revision>
  <cp:lastPrinted>2018-11-21T00:14:00Z</cp:lastPrinted>
  <dcterms:created xsi:type="dcterms:W3CDTF">2017-11-22T22:19:00Z</dcterms:created>
  <dcterms:modified xsi:type="dcterms:W3CDTF">2018-11-21T00:14:00Z</dcterms:modified>
</cp:coreProperties>
</file>